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4B04" w14:textId="3A795769" w:rsidR="004B0BEB" w:rsidRDefault="004B0BEB" w:rsidP="000901D1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>ZAŁĄCZNIK NR 2 DO SWZ</w:t>
      </w:r>
    </w:p>
    <w:p w14:paraId="15D7620C" w14:textId="20671938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069D78" w14:textId="35AEB0D1" w:rsidR="004B0BEB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09C20E0E" w14:textId="74A1F78A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A25BC7" w14:textId="63A79178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84A0EE" w14:textId="311E995D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EE4286" w14:textId="387B024B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213DB93" w14:textId="2EDB788F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ACDDD7" w14:textId="66C75D6A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57A352" w14:textId="02214547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6B6904" w14:textId="20A8AF73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5F95F7" w14:textId="2808C746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D19827" w14:textId="4AC70B33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058742" w14:textId="5C22BFBF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22FB3F" w14:textId="250D7934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EF8727" w14:textId="50208CAD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C1BAD1" w14:textId="2228A1F8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DA69DC" w14:textId="551BCA54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2DD534" w14:textId="4758F9D1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749D2B" w14:textId="03BE5716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1FA003" w14:textId="304A75B2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920901" w14:textId="04702EF4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C5F3F8" w14:textId="6B2D6D2C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9D98B7" w14:textId="03C28680" w:rsidR="004B0BEB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09A7E6" w14:textId="77777777" w:rsidR="004B0BEB" w:rsidRPr="00A22DCF" w:rsidRDefault="004B0BEB" w:rsidP="004B0BE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Z</w:t>
      </w:r>
      <w:r w:rsidRPr="00A22DCF">
        <w:rPr>
          <w:rFonts w:ascii="Arial" w:hAnsi="Arial" w:cs="Arial"/>
          <w:b/>
          <w:sz w:val="21"/>
          <w:szCs w:val="21"/>
        </w:rPr>
        <w:t>amawiający:</w:t>
      </w:r>
    </w:p>
    <w:p w14:paraId="07AE8119" w14:textId="77777777" w:rsidR="000901D1" w:rsidRDefault="000901D1" w:rsidP="000901D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C9B4943" w14:textId="77777777" w:rsidR="000901D1" w:rsidRDefault="000901D1" w:rsidP="000901D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7C567D7B" w14:textId="77777777" w:rsidR="000901D1" w:rsidRPr="00A22DCF" w:rsidRDefault="000901D1" w:rsidP="000901D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7E8A70D7" w14:textId="1D18D857" w:rsidR="004B0BEB" w:rsidRPr="00A22DCF" w:rsidRDefault="000901D1" w:rsidP="000901D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bookmarkStart w:id="5" w:name="_GoBack"/>
      <w:bookmarkEnd w:id="5"/>
      <w:r w:rsidR="004B0BEB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017EC0E" w14:textId="77777777" w:rsidR="004B0BEB" w:rsidRPr="00A22DCF" w:rsidRDefault="004B0BEB" w:rsidP="004B0B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50C7A9FB" w14:textId="77777777" w:rsidR="004B0BEB" w:rsidRPr="00A22DCF" w:rsidRDefault="004B0BEB" w:rsidP="004B0BE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6D0D44F" w14:textId="77777777" w:rsidR="004B0BEB" w:rsidRPr="00842991" w:rsidRDefault="004B0BEB" w:rsidP="004B0BE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D912C" w14:textId="77777777" w:rsidR="004B0BEB" w:rsidRPr="00262D61" w:rsidRDefault="004B0BEB" w:rsidP="004B0BE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A6720D8" w14:textId="77777777" w:rsidR="004B0BEB" w:rsidRPr="00A22DCF" w:rsidRDefault="004B0BEB" w:rsidP="004B0BE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163F2D5" w14:textId="77777777" w:rsidR="004B0BEB" w:rsidRPr="00842991" w:rsidRDefault="004B0BEB" w:rsidP="004B0BE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267B297" w14:textId="77777777" w:rsidR="004B0BEB" w:rsidRPr="00A22DCF" w:rsidRDefault="004B0BEB" w:rsidP="004B0BEB">
      <w:pPr>
        <w:rPr>
          <w:rFonts w:ascii="Arial" w:hAnsi="Arial" w:cs="Arial"/>
          <w:sz w:val="21"/>
          <w:szCs w:val="21"/>
        </w:rPr>
      </w:pPr>
    </w:p>
    <w:p w14:paraId="4F3B2332" w14:textId="77777777" w:rsidR="004B0BEB" w:rsidRDefault="004B0BEB" w:rsidP="004B0BE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AC214ED" w14:textId="77777777" w:rsidR="004B0BEB" w:rsidRPr="0059454A" w:rsidRDefault="004B0BEB" w:rsidP="004B0BE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A980D1" w14:textId="77777777" w:rsidR="004B0BEB" w:rsidRDefault="004B0BEB" w:rsidP="004B0BE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BBFBF05" w14:textId="77777777" w:rsidR="004B0BEB" w:rsidRDefault="004B0BEB" w:rsidP="004B0BE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100EA4" w14:textId="77777777" w:rsidR="004B0BEB" w:rsidRPr="00A22DCF" w:rsidRDefault="004B0BEB" w:rsidP="004B0BE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0E6BBE" w14:textId="77777777" w:rsidR="004B0BEB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41481A69" w14:textId="77777777" w:rsidR="004B0BEB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2A0571" w14:textId="77777777" w:rsidR="004B0BEB" w:rsidRPr="001563C8" w:rsidRDefault="004B0BEB" w:rsidP="004B0BE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51F649E" w14:textId="77777777" w:rsidR="004B0BEB" w:rsidRPr="00477CA7" w:rsidRDefault="004B0BEB" w:rsidP="004B0BE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16"/>
          <w:szCs w:val="16"/>
        </w:rPr>
      </w:pPr>
      <w:r w:rsidRPr="00477CA7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477CA7">
        <w:rPr>
          <w:rFonts w:ascii="Arial" w:hAnsi="Arial" w:cs="Arial"/>
          <w:sz w:val="21"/>
          <w:szCs w:val="21"/>
        </w:rPr>
        <w:t>Pzp</w:t>
      </w:r>
      <w:proofErr w:type="spellEnd"/>
      <w:r w:rsidRPr="00477CA7">
        <w:rPr>
          <w:rFonts w:ascii="Arial" w:hAnsi="Arial" w:cs="Arial"/>
          <w:sz w:val="21"/>
          <w:szCs w:val="21"/>
        </w:rPr>
        <w:t>.</w:t>
      </w:r>
    </w:p>
    <w:p w14:paraId="7063CD73" w14:textId="77777777" w:rsidR="004B0BEB" w:rsidRPr="00477CA7" w:rsidRDefault="004B0BEB" w:rsidP="004B0BE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16"/>
          <w:szCs w:val="16"/>
        </w:rPr>
      </w:pPr>
      <w:r w:rsidRPr="00477CA7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109 ust. 1</w:t>
      </w:r>
      <w:r>
        <w:rPr>
          <w:rFonts w:ascii="Arial" w:hAnsi="Arial" w:cs="Arial"/>
          <w:sz w:val="21"/>
          <w:szCs w:val="21"/>
        </w:rPr>
        <w:t xml:space="preserve"> pkt 4</w:t>
      </w:r>
      <w:r w:rsidRPr="00477CA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77CA7">
        <w:rPr>
          <w:rFonts w:ascii="Arial" w:hAnsi="Arial" w:cs="Arial"/>
          <w:sz w:val="21"/>
          <w:szCs w:val="21"/>
        </w:rPr>
        <w:t>Pzp</w:t>
      </w:r>
      <w:proofErr w:type="spellEnd"/>
      <w:r w:rsidRPr="00477CA7">
        <w:rPr>
          <w:rFonts w:ascii="Arial" w:hAnsi="Arial" w:cs="Arial"/>
          <w:sz w:val="20"/>
          <w:szCs w:val="20"/>
        </w:rPr>
        <w:t>.</w:t>
      </w:r>
    </w:p>
    <w:p w14:paraId="3FCD9CA1" w14:textId="77777777" w:rsidR="004B0BEB" w:rsidRPr="008124A1" w:rsidRDefault="004B0BEB" w:rsidP="004B0BEB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DFE9D09" w14:textId="77777777" w:rsidR="004B0BEB" w:rsidRPr="00E44F37" w:rsidRDefault="004B0BEB" w:rsidP="004B0B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DB4639" w14:textId="77777777" w:rsidR="004B0BEB" w:rsidRPr="008B2F45" w:rsidRDefault="004B0BEB" w:rsidP="004B0BE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621DE62" w14:textId="77777777" w:rsidR="004B0BEB" w:rsidRPr="00481AB6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C5D4219" w14:textId="77777777" w:rsidR="004B0BEB" w:rsidRPr="00190D6E" w:rsidRDefault="004B0BEB" w:rsidP="004B0B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BD9385" w14:textId="77777777" w:rsidR="004B0BEB" w:rsidRPr="00E44F37" w:rsidRDefault="004B0BEB" w:rsidP="004B0B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3D1385F" w14:textId="77777777" w:rsidR="004B0BEB" w:rsidRDefault="004B0BEB" w:rsidP="004B0BE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6C734B" w14:textId="77777777" w:rsidR="004B0BEB" w:rsidRPr="00E44F37" w:rsidRDefault="004B0BEB" w:rsidP="004B0BE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78FFBD6" w14:textId="77777777" w:rsidR="004B0BEB" w:rsidRPr="00AA336E" w:rsidRDefault="004B0BEB" w:rsidP="004B0BE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9BCF053" w14:textId="77777777" w:rsidR="004B0BEB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05C60BE" w14:textId="77777777" w:rsidR="004B0BEB" w:rsidRPr="00AA336E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F82287" w14:textId="77777777" w:rsidR="004B0BEB" w:rsidRPr="00A22DCF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4517626" w14:textId="77777777" w:rsidR="004B0BEB" w:rsidRPr="00AA336E" w:rsidRDefault="004B0BEB" w:rsidP="004B0B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2E793B" w14:textId="77777777" w:rsidR="004B0BEB" w:rsidRDefault="004B0BEB" w:rsidP="004B0BE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ED95B7" w14:textId="77777777" w:rsidR="004B0BEB" w:rsidRDefault="004B0BEB" w:rsidP="004B0BE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69559AF" w14:textId="77777777" w:rsidR="004B0BEB" w:rsidRPr="00A345E9" w:rsidRDefault="004B0BEB" w:rsidP="004B0BE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8AE858F" w14:textId="77777777" w:rsidR="004B0BEB" w:rsidRPr="00520F90" w:rsidRDefault="004B0BE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B0BEB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181D" w14:textId="77777777" w:rsidR="001122D6" w:rsidRDefault="001122D6" w:rsidP="0038231F">
      <w:pPr>
        <w:spacing w:after="0" w:line="240" w:lineRule="auto"/>
      </w:pPr>
      <w:r>
        <w:separator/>
      </w:r>
    </w:p>
  </w:endnote>
  <w:endnote w:type="continuationSeparator" w:id="0">
    <w:p w14:paraId="11C3C052" w14:textId="77777777" w:rsidR="001122D6" w:rsidRDefault="001122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1186" w14:textId="77777777" w:rsidR="001122D6" w:rsidRDefault="001122D6" w:rsidP="0038231F">
      <w:pPr>
        <w:spacing w:after="0" w:line="240" w:lineRule="auto"/>
      </w:pPr>
      <w:r>
        <w:separator/>
      </w:r>
    </w:p>
  </w:footnote>
  <w:footnote w:type="continuationSeparator" w:id="0">
    <w:p w14:paraId="7607454D" w14:textId="77777777" w:rsidR="001122D6" w:rsidRDefault="001122D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A9E5DFF" w14:textId="77777777" w:rsidR="004B0BEB" w:rsidRPr="00A82964" w:rsidRDefault="004B0BEB" w:rsidP="004B0BE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888EE28" w14:textId="77777777" w:rsidR="004B0BEB" w:rsidRPr="00A82964" w:rsidRDefault="004B0BEB" w:rsidP="004B0B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254B4C" w14:textId="77777777" w:rsidR="004B0BEB" w:rsidRPr="00A82964" w:rsidRDefault="004B0BEB" w:rsidP="004B0BE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C6897C" w14:textId="77777777" w:rsidR="004B0BEB" w:rsidRPr="00A82964" w:rsidRDefault="004B0BEB" w:rsidP="004B0B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954305" w14:textId="77777777" w:rsidR="004B0BEB" w:rsidRPr="00896587" w:rsidRDefault="004B0BEB" w:rsidP="004B0BE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8A5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01D1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BE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E00-CA95-48E3-832C-34B19592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2-06-08T06:39:00Z</cp:lastPrinted>
  <dcterms:created xsi:type="dcterms:W3CDTF">2022-06-02T06:37:00Z</dcterms:created>
  <dcterms:modified xsi:type="dcterms:W3CDTF">2022-06-08T06:41:00Z</dcterms:modified>
</cp:coreProperties>
</file>